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0E18" w:rsidRDefault="00750E18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36"/>
          <w:szCs w:val="36"/>
          <w:lang w:eastAsia="zh-TW"/>
        </w:rPr>
      </w:pPr>
      <w:r w:rsidRPr="00750E18">
        <w:rPr>
          <w:rFonts w:ascii="Corbel" w:eastAsiaTheme="minorEastAsia" w:hAnsi="Corbel" w:cs="Times New Roman"/>
          <w:b/>
          <w:sz w:val="36"/>
          <w:szCs w:val="36"/>
          <w:lang w:eastAsia="zh-TW"/>
        </w:rPr>
        <w:t>AutoFlow.ActivityProgramLauncher</w:t>
      </w:r>
    </w:p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Pr="008C0FBD" w:rsidRDefault="00B314CE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>
        <w:rPr>
          <w:rFonts w:ascii="Corbel" w:eastAsia="Times New Roman" w:hAnsi="Corbel" w:cs="Times New Roman"/>
          <w:sz w:val="24"/>
          <w:szCs w:val="24"/>
          <w:lang w:eastAsia="zh-TW"/>
        </w:rPr>
        <w:t>This Activit</w:t>
      </w:r>
      <w:r w:rsidR="00697C3C">
        <w:rPr>
          <w:rFonts w:ascii="Corbel" w:eastAsia="Times New Roman" w:hAnsi="Corbel" w:cs="Times New Roman"/>
          <w:sz w:val="24"/>
          <w:szCs w:val="24"/>
          <w:lang w:eastAsia="zh-TW"/>
        </w:rPr>
        <w:t xml:space="preserve">y will launch a program based </w:t>
      </w:r>
      <w:r>
        <w:rPr>
          <w:rFonts w:ascii="Corbel" w:eastAsia="Times New Roman" w:hAnsi="Corbel" w:cs="Times New Roman"/>
          <w:sz w:val="24"/>
          <w:szCs w:val="24"/>
          <w:lang w:eastAsia="zh-TW"/>
        </w:rPr>
        <w:t xml:space="preserve"> on its xml element description</w:t>
      </w:r>
      <w:r w:rsidR="00906331">
        <w:rPr>
          <w:rFonts w:ascii="Corbel" w:eastAsia="Times New Roman" w:hAnsi="Corbel" w:cs="Times New Roman"/>
          <w:sz w:val="24"/>
          <w:szCs w:val="24"/>
          <w:lang w:eastAsia="zh-TW"/>
        </w:rPr>
        <w:t>.</w:t>
      </w:r>
    </w:p>
    <w:p w:rsidR="00B314CE" w:rsidRPr="00B314CE" w:rsidRDefault="002C67BB" w:rsidP="00614CFC">
      <w:pPr>
        <w:spacing w:line="240" w:lineRule="auto"/>
        <w:jc w:val="both"/>
        <w:rPr>
          <w:rFonts w:ascii="Consolas" w:eastAsia="Times New Roman" w:hAnsi="Consolas" w:cs="Consolas"/>
          <w:color w:val="000000"/>
          <w:szCs w:val="20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B314CE" w:rsidRPr="00F0592F" w:rsidRDefault="00614CFC" w:rsidP="00F0592F">
      <w:pPr>
        <w:spacing w:line="240" w:lineRule="auto"/>
        <w:rPr>
          <w:rFonts w:ascii="Calibri" w:eastAsia="MingLiU" w:hAnsi="Calibri" w:cs="Calibri"/>
          <w:color w:val="003E75" w:themeColor="background2" w:themeShade="40"/>
          <w:sz w:val="24"/>
          <w:szCs w:val="24"/>
        </w:rPr>
      </w:pPr>
      <w:r w:rsidRPr="00F0592F">
        <w:rPr>
          <w:rFonts w:ascii="Calibri" w:eastAsia="MingLiU" w:hAnsi="Calibri" w:cs="Calibri"/>
          <w:b/>
          <w:sz w:val="24"/>
          <w:szCs w:val="24"/>
        </w:rPr>
        <w:t>&lt;Activity handler=</w:t>
      </w:r>
      <w:r w:rsidRPr="00F0592F">
        <w:rPr>
          <w:rFonts w:ascii="Calibri" w:eastAsia="MingLiU" w:hAnsi="Calibri" w:cs="Calibri"/>
          <w:b/>
          <w:color w:val="FF0000"/>
          <w:sz w:val="24"/>
          <w:szCs w:val="24"/>
        </w:rPr>
        <w:t>"AutoFlow.Launcher.ActivityProgramLauncher"</w:t>
      </w:r>
      <w:r w:rsidR="00F0592F" w:rsidRPr="00F0592F">
        <w:rPr>
          <w:rFonts w:ascii="Calibri" w:eastAsia="MingLiU" w:hAnsi="Calibri" w:cs="Calibri" w:hint="eastAsia"/>
          <w:b/>
          <w:sz w:val="24"/>
          <w:szCs w:val="24"/>
          <w:lang w:eastAsia="zh-TW"/>
        </w:rPr>
        <w:t xml:space="preserve"> </w:t>
      </w:r>
      <w:r w:rsidR="00F0592F" w:rsidRPr="00F0592F">
        <w:rPr>
          <w:rFonts w:ascii="Corbel" w:eastAsiaTheme="minorEastAsia" w:hAnsi="Corbel" w:cs="Times New Roman"/>
          <w:b/>
          <w:color w:val="138576" w:themeColor="accent6" w:themeShade="BF"/>
          <w:sz w:val="24"/>
          <w:szCs w:val="24"/>
          <w:lang w:eastAsia="zh-TW"/>
        </w:rPr>
        <w:t>ref</w:t>
      </w:r>
      <w:r w:rsidR="00F0592F" w:rsidRPr="00F0592F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  <w:lang w:eastAsia="zh-TW"/>
        </w:rPr>
        <w:t xml:space="preserve"> to the</w:t>
      </w:r>
      <w:r w:rsidR="00F0592F" w:rsidRPr="00F0592F">
        <w:rPr>
          <w:rFonts w:ascii="Corbel" w:eastAsiaTheme="minorEastAsia" w:hAnsi="Corbel" w:cs="Times New Roman"/>
          <w:b/>
          <w:color w:val="138576" w:themeColor="accent6" w:themeShade="BF"/>
          <w:sz w:val="24"/>
          <w:szCs w:val="24"/>
          <w:lang w:eastAsia="zh-TW"/>
        </w:rPr>
        <w:t xml:space="preserve"> AutoFlow.ActivityCommonProperty</w:t>
      </w:r>
      <w:r w:rsidR="00F0592F" w:rsidRPr="00F0592F">
        <w:rPr>
          <w:rFonts w:ascii="Corbel" w:eastAsiaTheme="minorEastAsia" w:hAnsi="Corbel" w:cs="Times New Roman" w:hint="eastAsia"/>
          <w:b/>
          <w:color w:val="138576" w:themeColor="accent6" w:themeShade="BF"/>
          <w:sz w:val="24"/>
          <w:szCs w:val="24"/>
          <w:lang w:eastAsia="zh-TW"/>
        </w:rPr>
        <w:t xml:space="preserve"> for other attributes</w:t>
      </w:r>
      <w:r w:rsidRPr="00F0592F">
        <w:rPr>
          <w:rFonts w:ascii="Calibri" w:eastAsia="MingLiU" w:hAnsi="Calibri" w:cs="Calibri"/>
          <w:color w:val="003E75" w:themeColor="background2" w:themeShade="40"/>
          <w:sz w:val="24"/>
          <w:szCs w:val="24"/>
        </w:rPr>
        <w:t>&gt;</w:t>
      </w:r>
    </w:p>
    <w:p w:rsidR="00A90EC8" w:rsidRDefault="0078242A" w:rsidP="00F0592F">
      <w:pPr>
        <w:pStyle w:val="HTML"/>
        <w:shd w:val="clear" w:color="auto" w:fill="FFFFFF"/>
        <w:ind w:leftChars="213" w:left="426"/>
        <w:rPr>
          <w:rFonts w:ascii="Calibri" w:eastAsia="MingLiU" w:hAnsi="Calibri" w:cs="Calibri"/>
          <w:sz w:val="24"/>
          <w:szCs w:val="24"/>
        </w:rPr>
      </w:pPr>
      <w:r w:rsidRPr="00F0592F">
        <w:rPr>
          <w:rFonts w:ascii="Calibri" w:eastAsia="MingLiU" w:hAnsi="Calibri" w:cs="Calibri"/>
          <w:sz w:val="24"/>
          <w:szCs w:val="24"/>
          <w:lang w:eastAsia="en-US"/>
        </w:rPr>
        <w:t>&lt;</w:t>
      </w:r>
      <w:r w:rsidR="00614CFC" w:rsidRPr="00F0592F">
        <w:rPr>
          <w:rFonts w:ascii="Calibri" w:eastAsia="MingLiU" w:hAnsi="Calibri" w:cs="Calibri"/>
          <w:sz w:val="24"/>
          <w:szCs w:val="24"/>
          <w:lang w:eastAsia="en-US"/>
        </w:rPr>
        <w:t> StartupInfo</w:t>
      </w:r>
      <w:r w:rsidR="00A90EC8">
        <w:rPr>
          <w:rFonts w:ascii="Calibri" w:eastAsia="MingLiU" w:hAnsi="Calibri" w:cs="Calibri" w:hint="eastAsia"/>
          <w:sz w:val="24"/>
          <w:szCs w:val="24"/>
        </w:rPr>
        <w:t>&gt;</w:t>
      </w:r>
    </w:p>
    <w:p w:rsidR="0078242A" w:rsidRDefault="00F0592F" w:rsidP="00A90EC8">
      <w:pPr>
        <w:pStyle w:val="HTML"/>
        <w:shd w:val="clear" w:color="auto" w:fill="FFFFFF"/>
        <w:ind w:leftChars="213" w:left="546" w:hangingChars="50" w:hanging="120"/>
        <w:rPr>
          <w:rFonts w:ascii="Calibri" w:eastAsia="MingLiU" w:hAnsi="Calibri" w:cs="Calibri"/>
          <w:sz w:val="24"/>
          <w:szCs w:val="24"/>
        </w:rPr>
      </w:pPr>
      <w:r w:rsidRPr="00A90EC8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 xml:space="preserve"> </w:t>
      </w:r>
      <w:r w:rsidR="00A90EC8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 xml:space="preserve"> </w:t>
      </w:r>
      <w:r w:rsidR="00A90EC8" w:rsidRPr="00A90EC8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>Re</w:t>
      </w:r>
      <w:r w:rsidRPr="00F0592F">
        <w:rPr>
          <w:rFonts w:ascii="Corbel" w:eastAsiaTheme="minorEastAsia" w:hAnsi="Corbel" w:cs="Times New Roman"/>
          <w:color w:val="138576" w:themeColor="accent6" w:themeShade="BF"/>
          <w:sz w:val="24"/>
          <w:szCs w:val="24"/>
        </w:rPr>
        <w:t>f</w:t>
      </w:r>
      <w:r w:rsidRPr="00F0592F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 xml:space="preserve"> to the</w:t>
      </w:r>
      <w:r>
        <w:rPr>
          <w:rFonts w:eastAsiaTheme="minorEastAsia" w:hint="eastAsia"/>
          <w:sz w:val="28"/>
          <w:szCs w:val="28"/>
        </w:rPr>
        <w:t xml:space="preserve"> </w:t>
      </w:r>
      <w:hyperlink r:id="rId11" w:history="1">
        <w:r w:rsidRPr="002C6DEA">
          <w:rPr>
            <w:rStyle w:val="ab"/>
            <w:rFonts w:ascii="Corbel" w:eastAsiaTheme="minorEastAsia" w:hAnsi="Corbel" w:cs="Times New Roman"/>
            <w:sz w:val="24"/>
            <w:szCs w:val="24"/>
          </w:rPr>
          <w:t>ActivityProgramLauncherConfiguration</w:t>
        </w:r>
      </w:hyperlink>
      <w:r w:rsidRPr="00F0592F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 xml:space="preserve"> for this sub element functionalities</w:t>
      </w:r>
      <w:r w:rsidRPr="00F0592F">
        <w:rPr>
          <w:rFonts w:ascii="Calibri" w:eastAsia="MingLiU" w:hAnsi="Calibri" w:cs="Calibri" w:hint="eastAsia"/>
          <w:sz w:val="24"/>
          <w:szCs w:val="24"/>
          <w:lang w:eastAsia="en-US"/>
        </w:rPr>
        <w:t xml:space="preserve"> </w:t>
      </w:r>
    </w:p>
    <w:p w:rsidR="00A90EC8" w:rsidRDefault="00A90EC8" w:rsidP="00A90EC8">
      <w:pPr>
        <w:pStyle w:val="HTML"/>
        <w:shd w:val="clear" w:color="auto" w:fill="FFFFFF"/>
        <w:ind w:leftChars="213" w:left="426"/>
        <w:rPr>
          <w:rFonts w:ascii="Calibri" w:eastAsia="MingLiU" w:hAnsi="Calibri" w:cs="Calibri"/>
          <w:sz w:val="24"/>
          <w:szCs w:val="24"/>
        </w:rPr>
      </w:pPr>
      <w:r w:rsidRPr="00F0592F">
        <w:rPr>
          <w:rFonts w:ascii="Calibri" w:eastAsia="MingLiU" w:hAnsi="Calibri" w:cs="Calibri"/>
          <w:sz w:val="24"/>
          <w:szCs w:val="24"/>
          <w:lang w:eastAsia="en-US"/>
        </w:rPr>
        <w:t>&lt; </w:t>
      </w:r>
      <w:r>
        <w:rPr>
          <w:rFonts w:ascii="Calibri" w:eastAsia="MingLiU" w:hAnsi="Calibri" w:cs="Calibri" w:hint="eastAsia"/>
          <w:sz w:val="24"/>
          <w:szCs w:val="24"/>
        </w:rPr>
        <w:t>/</w:t>
      </w:r>
      <w:r w:rsidRPr="00F0592F">
        <w:rPr>
          <w:rFonts w:ascii="Calibri" w:eastAsia="MingLiU" w:hAnsi="Calibri" w:cs="Calibri"/>
          <w:sz w:val="24"/>
          <w:szCs w:val="24"/>
          <w:lang w:eastAsia="en-US"/>
        </w:rPr>
        <w:t>StartupInfo</w:t>
      </w:r>
      <w:r>
        <w:rPr>
          <w:rFonts w:ascii="Calibri" w:eastAsia="MingLiU" w:hAnsi="Calibri" w:cs="Calibri" w:hint="eastAsia"/>
          <w:sz w:val="24"/>
          <w:szCs w:val="24"/>
        </w:rPr>
        <w:t>&gt;</w:t>
      </w:r>
    </w:p>
    <w:p w:rsidR="00A90EC8" w:rsidRDefault="00B314CE" w:rsidP="00F0592F">
      <w:pPr>
        <w:pStyle w:val="HTML"/>
        <w:shd w:val="clear" w:color="auto" w:fill="FFFFFF"/>
        <w:ind w:leftChars="213" w:left="426"/>
        <w:rPr>
          <w:rFonts w:ascii="Calibri" w:eastAsia="MingLiU" w:hAnsi="Calibri" w:cs="Calibri"/>
          <w:sz w:val="24"/>
          <w:szCs w:val="24"/>
        </w:rPr>
      </w:pPr>
      <w:r w:rsidRPr="00F0592F">
        <w:rPr>
          <w:rFonts w:ascii="Calibri" w:eastAsia="MingLiU" w:hAnsi="Calibri" w:cs="Calibri"/>
          <w:sz w:val="24"/>
          <w:szCs w:val="24"/>
          <w:lang w:eastAsia="en-US"/>
        </w:rPr>
        <w:t>&lt;</w:t>
      </w:r>
      <w:r w:rsidR="0078242A" w:rsidRPr="00F0592F">
        <w:rPr>
          <w:rFonts w:ascii="Calibri" w:eastAsia="MingLiU" w:hAnsi="Calibri" w:cs="Calibri"/>
          <w:sz w:val="24"/>
          <w:szCs w:val="24"/>
          <w:lang w:eastAsia="en-US"/>
        </w:rPr>
        <w:t xml:space="preserve"> </w:t>
      </w:r>
      <w:r w:rsidR="00614CFC" w:rsidRPr="00F0592F">
        <w:rPr>
          <w:rFonts w:ascii="Calibri" w:eastAsia="MingLiU" w:hAnsi="Calibri" w:cs="Calibri"/>
          <w:sz w:val="24"/>
          <w:szCs w:val="24"/>
          <w:lang w:eastAsia="en-US"/>
        </w:rPr>
        <w:t>ProcessInformation</w:t>
      </w:r>
      <w:r w:rsidR="00A90EC8">
        <w:rPr>
          <w:rFonts w:ascii="Calibri" w:eastAsia="MingLiU" w:hAnsi="Calibri" w:cs="Calibri" w:hint="eastAsia"/>
          <w:sz w:val="24"/>
          <w:szCs w:val="24"/>
        </w:rPr>
        <w:t>&gt;</w:t>
      </w:r>
    </w:p>
    <w:p w:rsidR="00A90EC8" w:rsidRDefault="00A90EC8" w:rsidP="00A90EC8">
      <w:pPr>
        <w:pStyle w:val="HTML"/>
        <w:shd w:val="clear" w:color="auto" w:fill="FFFFFF"/>
        <w:ind w:leftChars="263" w:left="526"/>
        <w:rPr>
          <w:rFonts w:ascii="Calibri" w:eastAsia="MingLiU" w:hAnsi="Calibri" w:cs="Calibri"/>
          <w:sz w:val="24"/>
          <w:szCs w:val="24"/>
        </w:rPr>
      </w:pPr>
      <w:r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>R</w:t>
      </w:r>
      <w:r w:rsidR="00F0592F" w:rsidRPr="00F0592F">
        <w:rPr>
          <w:rFonts w:ascii="Corbel" w:eastAsiaTheme="minorEastAsia" w:hAnsi="Corbel" w:cs="Times New Roman"/>
          <w:color w:val="138576" w:themeColor="accent6" w:themeShade="BF"/>
          <w:sz w:val="24"/>
          <w:szCs w:val="24"/>
        </w:rPr>
        <w:t>ef</w:t>
      </w:r>
      <w:r w:rsidR="00F0592F" w:rsidRPr="00F0592F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 xml:space="preserve"> to the</w:t>
      </w:r>
      <w:r w:rsidR="00F0592F">
        <w:rPr>
          <w:rFonts w:eastAsiaTheme="minorEastAsia" w:hint="eastAsia"/>
          <w:sz w:val="28"/>
          <w:szCs w:val="28"/>
        </w:rPr>
        <w:t xml:space="preserve"> </w:t>
      </w:r>
      <w:hyperlink r:id="rId12" w:history="1">
        <w:r w:rsidR="00F0592F" w:rsidRPr="002C6DEA">
          <w:rPr>
            <w:rStyle w:val="ab"/>
            <w:rFonts w:ascii="Corbel" w:eastAsiaTheme="minorEastAsia" w:hAnsi="Corbel" w:cs="Times New Roman"/>
            <w:sz w:val="24"/>
            <w:szCs w:val="24"/>
          </w:rPr>
          <w:t>ActivityProgramLauncherConfiguration</w:t>
        </w:r>
        <w:r w:rsidR="00F0592F" w:rsidRPr="002C6DEA">
          <w:rPr>
            <w:rStyle w:val="ab"/>
            <w:rFonts w:ascii="Corbel" w:eastAsiaTheme="minorEastAsia" w:hAnsi="Corbel" w:cs="Times New Roman" w:hint="eastAsia"/>
            <w:sz w:val="24"/>
            <w:szCs w:val="24"/>
          </w:rPr>
          <w:t xml:space="preserve"> </w:t>
        </w:r>
      </w:hyperlink>
      <w:r w:rsidR="00F0592F" w:rsidRPr="00F0592F">
        <w:rPr>
          <w:rFonts w:ascii="Corbel" w:eastAsiaTheme="minorEastAsia" w:hAnsi="Corbel" w:cs="Times New Roman" w:hint="eastAsia"/>
          <w:color w:val="138576" w:themeColor="accent6" w:themeShade="BF"/>
          <w:sz w:val="24"/>
          <w:szCs w:val="24"/>
        </w:rPr>
        <w:t>for this sub element functionalities</w:t>
      </w:r>
      <w:r w:rsidR="00F0592F">
        <w:rPr>
          <w:rFonts w:ascii="Calibri" w:eastAsia="MingLiU" w:hAnsi="Calibri" w:cs="Calibri" w:hint="eastAsia"/>
          <w:sz w:val="24"/>
          <w:szCs w:val="24"/>
        </w:rPr>
        <w:t xml:space="preserve"> </w:t>
      </w:r>
    </w:p>
    <w:p w:rsidR="00F0592F" w:rsidRPr="00F0592F" w:rsidRDefault="00A90EC8" w:rsidP="00F0592F">
      <w:pPr>
        <w:pStyle w:val="HTML"/>
        <w:shd w:val="clear" w:color="auto" w:fill="FFFFFF"/>
        <w:ind w:leftChars="213" w:left="426"/>
        <w:rPr>
          <w:rFonts w:ascii="Calibri" w:eastAsia="MingLiU" w:hAnsi="Calibri" w:cs="Calibri"/>
          <w:sz w:val="24"/>
          <w:szCs w:val="24"/>
        </w:rPr>
      </w:pPr>
      <w:r w:rsidRPr="00F0592F">
        <w:rPr>
          <w:rFonts w:ascii="Calibri" w:eastAsia="MingLiU" w:hAnsi="Calibri" w:cs="Calibri"/>
          <w:sz w:val="24"/>
          <w:szCs w:val="24"/>
          <w:lang w:eastAsia="en-US"/>
        </w:rPr>
        <w:t xml:space="preserve">&lt; </w:t>
      </w:r>
      <w:r>
        <w:rPr>
          <w:rFonts w:ascii="Calibri" w:eastAsia="MingLiU" w:hAnsi="Calibri" w:cs="Calibri" w:hint="eastAsia"/>
          <w:sz w:val="24"/>
          <w:szCs w:val="24"/>
        </w:rPr>
        <w:t>/</w:t>
      </w:r>
      <w:r w:rsidRPr="00F0592F">
        <w:rPr>
          <w:rFonts w:ascii="Calibri" w:eastAsia="MingLiU" w:hAnsi="Calibri" w:cs="Calibri"/>
          <w:sz w:val="24"/>
          <w:szCs w:val="24"/>
          <w:lang w:eastAsia="en-US"/>
        </w:rPr>
        <w:t>ProcessInformation</w:t>
      </w:r>
      <w:r w:rsidR="00614CFC" w:rsidRPr="00F0592F">
        <w:rPr>
          <w:rFonts w:ascii="Calibri" w:eastAsia="MingLiU" w:hAnsi="Calibri" w:cs="Calibri"/>
          <w:sz w:val="24"/>
          <w:szCs w:val="24"/>
          <w:lang w:eastAsia="en-US"/>
        </w:rPr>
        <w:t>&gt;</w:t>
      </w:r>
    </w:p>
    <w:p w:rsidR="0078242A" w:rsidRPr="00F0592F" w:rsidRDefault="0078242A" w:rsidP="00F0592F">
      <w:pPr>
        <w:pStyle w:val="HTML"/>
        <w:shd w:val="clear" w:color="auto" w:fill="FFFFFF"/>
        <w:rPr>
          <w:rFonts w:ascii="Calibri" w:eastAsia="MingLiU" w:hAnsi="Calibri" w:cs="Calibri"/>
          <w:b/>
          <w:sz w:val="24"/>
          <w:szCs w:val="24"/>
          <w:lang w:eastAsia="en-US"/>
        </w:rPr>
      </w:pPr>
      <w:r w:rsidRPr="00F0592F">
        <w:rPr>
          <w:rFonts w:ascii="Calibri" w:eastAsia="MingLiU" w:hAnsi="Calibri" w:cs="Calibri"/>
          <w:b/>
          <w:sz w:val="24"/>
          <w:szCs w:val="24"/>
          <w:lang w:eastAsia="en-US"/>
        </w:rPr>
        <w:t>&lt;/Activity&gt;</w:t>
      </w:r>
    </w:p>
    <w:p w:rsidR="00DB20BC" w:rsidRDefault="002C67BB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Activity handler="</w:t>
      </w:r>
      <w:r w:rsidR="002C6DEA" w:rsidRPr="002C6DEA">
        <w:rPr>
          <w:rFonts w:ascii="Corbel" w:eastAsia="Times New Roman" w:hAnsi="Corbel" w:cs="Times New Roman"/>
          <w:sz w:val="24"/>
          <w:szCs w:val="24"/>
          <w:lang w:eastAsia="zh-TW"/>
        </w:rPr>
        <w:t xml:space="preserve"> AutoFlow.Launcher.ActivityProgramLauncher </w:t>
      </w: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"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StartupInfo&gt;</w:t>
      </w:r>
    </w:p>
    <w:p w:rsidR="00587E41" w:rsidRPr="002C6DEA" w:rsidRDefault="00587E41" w:rsidP="00587E41">
      <w:pPr>
        <w:spacing w:line="240" w:lineRule="auto"/>
        <w:ind w:left="45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 xml:space="preserve"> &lt;FileName executionMode="Sync" executionLevel="AsInvoker"&gt;</w:t>
      </w:r>
    </w:p>
    <w:p w:rsidR="00587E41" w:rsidRPr="002C6DEA" w:rsidRDefault="00823615" w:rsidP="00587E41">
      <w:pPr>
        <w:spacing w:line="240" w:lineRule="auto"/>
        <w:ind w:left="72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C:\windows\System32</w:t>
      </w: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\</w:t>
      </w:r>
      <w:r w:rsidR="00587E41" w:rsidRPr="002C6DEA">
        <w:rPr>
          <w:rFonts w:ascii="Corbel" w:eastAsia="Times New Roman" w:hAnsi="Corbel" w:cs="Times New Roman"/>
          <w:sz w:val="24"/>
          <w:szCs w:val="24"/>
          <w:lang w:eastAsia="zh-TW"/>
        </w:rPr>
        <w:t>notepad.exe</w:t>
      </w:r>
    </w:p>
    <w:p w:rsidR="00587E41" w:rsidRPr="002C6DEA" w:rsidRDefault="00587E41" w:rsidP="00587E41">
      <w:pPr>
        <w:spacing w:line="240" w:lineRule="auto"/>
        <w:ind w:left="45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/FileName&gt;</w:t>
      </w:r>
    </w:p>
    <w:p w:rsidR="00587E41" w:rsidRPr="002C6DEA" w:rsidRDefault="00587E41" w:rsidP="00587E41">
      <w:pPr>
        <w:spacing w:line="240" w:lineRule="auto"/>
        <w:ind w:left="45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WorkingDir&gt;C:\windows\System32&lt;/WorkingDir&gt;</w:t>
      </w:r>
    </w:p>
    <w:p w:rsidR="00587E41" w:rsidRPr="002C6DEA" w:rsidRDefault="00587E41" w:rsidP="00587E41">
      <w:pPr>
        <w:spacing w:line="240" w:lineRule="auto"/>
        <w:ind w:left="45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CommandLine&gt;c:\test.xml&lt;/CommandLine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/StartupInfo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ProcessInformation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&lt;ProcessId target="XmlFile"&gt;C:\test.xml | //super/target/processid&lt;/ProcessId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/ProcessInformation&gt;</w:t>
      </w:r>
    </w:p>
    <w:p w:rsidR="00587E41" w:rsidRPr="002C6DEA" w:rsidRDefault="00587E41" w:rsidP="00587E41">
      <w:pPr>
        <w:spacing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2C6DEA">
        <w:rPr>
          <w:rFonts w:ascii="Corbel" w:eastAsia="Times New Roman" w:hAnsi="Corbel" w:cs="Times New Roman"/>
          <w:sz w:val="24"/>
          <w:szCs w:val="24"/>
          <w:lang w:eastAsia="zh-TW"/>
        </w:rPr>
        <w:t>&lt;/Activity&gt;</w:t>
      </w:r>
    </w:p>
    <w:sectPr w:rsidR="00587E41" w:rsidRPr="002C6DEA" w:rsidSect="00D845C1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25" w:rsidRPr="005F503B" w:rsidRDefault="00845C25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845C25" w:rsidRPr="005F503B" w:rsidRDefault="00845C25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3E64BF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BC0E97" w:rsidRDefault="00BC0E9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25" w:rsidRPr="005F503B" w:rsidRDefault="00845C25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845C25" w:rsidRPr="005F503B" w:rsidRDefault="00845C25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307E1"/>
    <w:rsid w:val="00231B94"/>
    <w:rsid w:val="002341ED"/>
    <w:rsid w:val="00235E53"/>
    <w:rsid w:val="00235EB4"/>
    <w:rsid w:val="00243F39"/>
    <w:rsid w:val="002445B4"/>
    <w:rsid w:val="0024500E"/>
    <w:rsid w:val="00252473"/>
    <w:rsid w:val="0025479D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C6DEA"/>
    <w:rsid w:val="002C7ED4"/>
    <w:rsid w:val="002D0F5F"/>
    <w:rsid w:val="002D1E20"/>
    <w:rsid w:val="002D4BA5"/>
    <w:rsid w:val="002D50EA"/>
    <w:rsid w:val="002E0F8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8E5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49FD"/>
    <w:rsid w:val="003D5589"/>
    <w:rsid w:val="003E05D1"/>
    <w:rsid w:val="003E3AD1"/>
    <w:rsid w:val="003E64BF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42FF"/>
    <w:rsid w:val="004157AB"/>
    <w:rsid w:val="00415BAF"/>
    <w:rsid w:val="00416B56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0C2F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308B1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906DA"/>
    <w:rsid w:val="00590A50"/>
    <w:rsid w:val="00590B7C"/>
    <w:rsid w:val="0059177E"/>
    <w:rsid w:val="00592138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F4E"/>
    <w:rsid w:val="00612A80"/>
    <w:rsid w:val="00613064"/>
    <w:rsid w:val="006144EB"/>
    <w:rsid w:val="00614B0D"/>
    <w:rsid w:val="00614B6B"/>
    <w:rsid w:val="00614CFC"/>
    <w:rsid w:val="00616FBD"/>
    <w:rsid w:val="00617B1B"/>
    <w:rsid w:val="006207CE"/>
    <w:rsid w:val="00620C5E"/>
    <w:rsid w:val="0062230A"/>
    <w:rsid w:val="00623C44"/>
    <w:rsid w:val="00625661"/>
    <w:rsid w:val="006267CF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B26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97C3C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3F7E"/>
    <w:rsid w:val="006C6D4E"/>
    <w:rsid w:val="006C71D8"/>
    <w:rsid w:val="006D0FC9"/>
    <w:rsid w:val="006D3462"/>
    <w:rsid w:val="006D3613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0E18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242A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64BE"/>
    <w:rsid w:val="00807B2A"/>
    <w:rsid w:val="00815004"/>
    <w:rsid w:val="00816505"/>
    <w:rsid w:val="00817B94"/>
    <w:rsid w:val="00821050"/>
    <w:rsid w:val="008230A2"/>
    <w:rsid w:val="00823615"/>
    <w:rsid w:val="00830878"/>
    <w:rsid w:val="00832BB4"/>
    <w:rsid w:val="00837321"/>
    <w:rsid w:val="00837B30"/>
    <w:rsid w:val="008432AC"/>
    <w:rsid w:val="00844BC7"/>
    <w:rsid w:val="00845C25"/>
    <w:rsid w:val="00847909"/>
    <w:rsid w:val="00847BEA"/>
    <w:rsid w:val="00847EB9"/>
    <w:rsid w:val="008504B7"/>
    <w:rsid w:val="00850BE0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A7432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720F"/>
    <w:rsid w:val="008F7AFB"/>
    <w:rsid w:val="00903B94"/>
    <w:rsid w:val="00903E07"/>
    <w:rsid w:val="009046C9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A032C3"/>
    <w:rsid w:val="00A05546"/>
    <w:rsid w:val="00A06039"/>
    <w:rsid w:val="00A061EB"/>
    <w:rsid w:val="00A0651C"/>
    <w:rsid w:val="00A17937"/>
    <w:rsid w:val="00A23055"/>
    <w:rsid w:val="00A24E06"/>
    <w:rsid w:val="00A24FCE"/>
    <w:rsid w:val="00A26C64"/>
    <w:rsid w:val="00A32A56"/>
    <w:rsid w:val="00A34617"/>
    <w:rsid w:val="00A361B2"/>
    <w:rsid w:val="00A36BB7"/>
    <w:rsid w:val="00A42729"/>
    <w:rsid w:val="00A43BA6"/>
    <w:rsid w:val="00A446AE"/>
    <w:rsid w:val="00A4587A"/>
    <w:rsid w:val="00A47CDF"/>
    <w:rsid w:val="00A53F16"/>
    <w:rsid w:val="00A541D6"/>
    <w:rsid w:val="00A55263"/>
    <w:rsid w:val="00A605A2"/>
    <w:rsid w:val="00A60F47"/>
    <w:rsid w:val="00A61C84"/>
    <w:rsid w:val="00A620BC"/>
    <w:rsid w:val="00A64325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EC8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F10A6"/>
    <w:rsid w:val="00AF5A42"/>
    <w:rsid w:val="00B0001E"/>
    <w:rsid w:val="00B02F7F"/>
    <w:rsid w:val="00B04A0A"/>
    <w:rsid w:val="00B04F5C"/>
    <w:rsid w:val="00B11C9C"/>
    <w:rsid w:val="00B14FE5"/>
    <w:rsid w:val="00B168DC"/>
    <w:rsid w:val="00B16A55"/>
    <w:rsid w:val="00B16ADB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5184"/>
    <w:rsid w:val="00C1548A"/>
    <w:rsid w:val="00C1636A"/>
    <w:rsid w:val="00C17B10"/>
    <w:rsid w:val="00C25247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1918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D7B"/>
    <w:rsid w:val="00DB7029"/>
    <w:rsid w:val="00DC0F96"/>
    <w:rsid w:val="00DC1D54"/>
    <w:rsid w:val="00DC211B"/>
    <w:rsid w:val="00DC2881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592F"/>
    <w:rsid w:val="00F05D92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nsmoss.wistron.com/DavWWWRoot/nst/nst200/Kunshan%20Project/Usage%20Document/AutoFlow.ActivityProgramLauncherConfig.0831.Joey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ProgramLauncherConfig.0831.Joey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390A1B-FD90-4650-948A-DE7499FC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97EA06-E111-4FBC-BA2F-D7B0BCC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3</dc:title>
  <dc:creator>carlosb</dc:creator>
  <cp:lastModifiedBy>W73Auto</cp:lastModifiedBy>
  <cp:revision>1</cp:revision>
  <cp:lastPrinted>2009-03-02T21:34:00Z</cp:lastPrinted>
  <dcterms:created xsi:type="dcterms:W3CDTF">2012-03-07T20:25:00Z</dcterms:created>
  <dcterms:modified xsi:type="dcterms:W3CDTF">2012-03-07T20:25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</Properties>
</file>